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1BEDEED" w:rsidR="00E66CAD" w:rsidRPr="00B32D09" w:rsidRDefault="0090738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, 2027 - March 7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0C6DBB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0738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D768EE2" w:rsidR="008A7A6A" w:rsidRPr="00B32D09" w:rsidRDefault="009073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6BD7E3E" w:rsidR="00611FFE" w:rsidRPr="00B32D09" w:rsidRDefault="0090738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5B558AF" w:rsidR="00AA6673" w:rsidRPr="00B32D09" w:rsidRDefault="009073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007564B" w:rsidR="002E5988" w:rsidRDefault="0090738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2A9F126" w:rsidR="00AA6673" w:rsidRPr="00B32D09" w:rsidRDefault="0090738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7C7DD46" w:rsidR="001F326D" w:rsidRDefault="0090738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00AE3B5" w:rsidR="00AA6673" w:rsidRPr="00B32D09" w:rsidRDefault="0090738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F619927" w:rsidR="00122589" w:rsidRDefault="0090738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42464AC" w:rsidR="00AA6673" w:rsidRPr="00B32D09" w:rsidRDefault="0090738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D3E766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0738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CC08D19" w:rsidR="00AA6673" w:rsidRPr="00B32D09" w:rsidRDefault="009073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4C6B5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0738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9F0A815" w:rsidR="00AA6673" w:rsidRPr="00B32D09" w:rsidRDefault="009073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0738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07389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7 weekly calendar</dc:title>
  <dc:subject>Free weekly calendar template for  March 1 to March 7, 2027</dc:subject>
  <dc:creator>General Blue Corporation</dc:creator>
  <keywords>Week 9 of 2027 printable weekly calendar</keywords>
  <dc:description/>
  <dcterms:created xsi:type="dcterms:W3CDTF">2019-10-21T16:21:00.0000000Z</dcterms:created>
  <dcterms:modified xsi:type="dcterms:W3CDTF">2023-01-03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